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919136102"/>
        <w:docPartObj>
          <w:docPartGallery w:val="Cover Pages"/>
          <w:docPartUnique/>
        </w:docPartObj>
      </w:sdtPr>
      <w:sdtEndPr/>
      <w:sdtContent>
        <w:p w:rsidR="00E14271" w:rsidRDefault="00E14271"/>
        <w:p w:rsidR="00E14271" w:rsidRDefault="00E1427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52120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E14271" w:rsidRDefault="004B553A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4E3F9E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Database Lab Task 1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oup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E14271" w:rsidRDefault="00E14271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4E3F9E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Database Lab Task 1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14271" w:rsidRDefault="004E3F9E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Riphah INTERNATIONAL UNIVERSIT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" filled="f" stroked="f" strokeweight=".5pt">
                    <v:textbox style="mso-fit-shape-to-text:t" inset="1in,0,86.4pt,0">
                      <w:txbxContent>
                        <w:p w:rsidR="00E14271" w:rsidRDefault="004E3F9E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Riphah INTERNATIONAL UNIVERSITY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7945755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14271" w:rsidRDefault="004E3F9E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Lab TASk</w:t>
                                    </w:r>
                                  </w:p>
                                </w:sdtContent>
                              </w:sdt>
                              <w:p w:rsidR="00E14271" w:rsidRDefault="004B553A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5"/>
                                      <w:sz w:val="24"/>
                                      <w:szCs w:val="24"/>
                                    </w:rPr>
                                    <w:alias w:val="Author"/>
                                    <w:tag w:val=""/>
                                    <w:id w:val="-954487662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D4E6A"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Aneesa</w:t>
                                    </w:r>
                                  </w:sdtContent>
                                </w:sdt>
                                <w:r w:rsidR="00FD4E6A"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 xml:space="preserve"> Sakhawa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E14271" w:rsidRDefault="004E3F9E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Lab TASk</w:t>
                              </w:r>
                            </w:p>
                          </w:sdtContent>
                        </w:sdt>
                        <w:p w:rsidR="00E14271" w:rsidRDefault="004B553A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5"/>
                                <w:sz w:val="24"/>
                                <w:szCs w:val="24"/>
                              </w:rPr>
                              <w:alias w:val="Author"/>
                              <w:tag w:val=""/>
                              <w:id w:val="-954487662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FD4E6A"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Aneesa</w:t>
                              </w:r>
                            </w:sdtContent>
                          </w:sdt>
                          <w:r w:rsidR="00FD4E6A"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 xml:space="preserve"> Sakhawat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5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E14271" w:rsidRDefault="004E3F9E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5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E14271" w:rsidRDefault="004E3F9E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5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:rsidR="00EC25D1" w:rsidRDefault="00571BDC">
      <w:pPr>
        <w:rPr>
          <w:rFonts w:ascii="Times New Roman" w:hAnsi="Times New Roman" w:cs="Times New Roman"/>
          <w:sz w:val="56"/>
          <w:szCs w:val="56"/>
        </w:rPr>
      </w:pPr>
      <w:r w:rsidRPr="00571BDC">
        <w:rPr>
          <w:rFonts w:ascii="Times New Roman" w:hAnsi="Times New Roman" w:cs="Times New Roman"/>
          <w:sz w:val="56"/>
          <w:szCs w:val="56"/>
        </w:rPr>
        <w:lastRenderedPageBreak/>
        <w:t>Books Table</w:t>
      </w:r>
    </w:p>
    <w:p w:rsidR="00571BDC" w:rsidRDefault="00FD4E6A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6.4pt;height:211.45pt">
            <v:imagedata r:id="rId8" o:title="2025-02-10 (1)" cropbottom="31082f" cropright="18199f"/>
          </v:shape>
        </w:pict>
      </w:r>
    </w:p>
    <w:p w:rsidR="00571BDC" w:rsidRDefault="00571BDC">
      <w:pPr>
        <w:rPr>
          <w:rFonts w:ascii="Times New Roman" w:hAnsi="Times New Roman" w:cs="Times New Roman"/>
          <w:sz w:val="56"/>
          <w:szCs w:val="56"/>
        </w:rPr>
      </w:pPr>
    </w:p>
    <w:p w:rsidR="00571BDC" w:rsidRDefault="00571BDC" w:rsidP="00571BDC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Authors</w:t>
      </w:r>
      <w:r w:rsidRPr="00571BDC">
        <w:rPr>
          <w:rFonts w:ascii="Times New Roman" w:hAnsi="Times New Roman" w:cs="Times New Roman"/>
          <w:sz w:val="56"/>
          <w:szCs w:val="56"/>
        </w:rPr>
        <w:t xml:space="preserve"> Table</w:t>
      </w:r>
    </w:p>
    <w:p w:rsidR="00571BDC" w:rsidRDefault="00FD4E6A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pict>
          <v:shape id="_x0000_i1026" type="#_x0000_t75" style="width:514.35pt;height:216.05pt">
            <v:imagedata r:id="rId9" o:title="2025-02-10 (2)" cropbottom="30708f" cropright="19040f"/>
          </v:shape>
        </w:pict>
      </w:r>
    </w:p>
    <w:p w:rsidR="00571BDC" w:rsidRDefault="00571BDC">
      <w:pPr>
        <w:rPr>
          <w:rFonts w:ascii="Times New Roman" w:hAnsi="Times New Roman" w:cs="Times New Roman"/>
          <w:sz w:val="56"/>
          <w:szCs w:val="56"/>
        </w:rPr>
      </w:pPr>
    </w:p>
    <w:p w:rsidR="00571BDC" w:rsidRDefault="00AA1202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lastRenderedPageBreak/>
        <w:t>Inserting Record in Book Table</w:t>
      </w:r>
    </w:p>
    <w:p w:rsidR="00571BDC" w:rsidRDefault="00571BDC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</w:rPr>
        <w:drawing>
          <wp:inline distT="0" distB="0" distL="0" distR="0" wp14:anchorId="70F634DA" wp14:editId="3056788C">
            <wp:extent cx="6528725" cy="2857500"/>
            <wp:effectExtent l="0" t="0" r="5715" b="0"/>
            <wp:docPr id="1" name="Picture 1" descr="C:\Users\hp\AppData\Local\Microsoft\Windows\INetCache\Content.Word\2025-02-10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Users\hp\AppData\Local\Microsoft\Windows\INetCache\Content.Word\2025-02-10 (8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623" b="56857"/>
                    <a:stretch/>
                  </pic:blipFill>
                  <pic:spPr bwMode="auto">
                    <a:xfrm>
                      <a:off x="0" y="0"/>
                      <a:ext cx="6552577" cy="28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1BDC" w:rsidRDefault="00571BDC">
      <w:pPr>
        <w:rPr>
          <w:rFonts w:ascii="Times New Roman" w:hAnsi="Times New Roman" w:cs="Times New Roman"/>
          <w:sz w:val="56"/>
          <w:szCs w:val="56"/>
        </w:rPr>
      </w:pPr>
    </w:p>
    <w:p w:rsidR="00AA1202" w:rsidRDefault="00AA1202" w:rsidP="00AA1202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Inserting Record in author Table</w:t>
      </w:r>
    </w:p>
    <w:p w:rsidR="00571BDC" w:rsidRDefault="00AA1202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</w:rPr>
        <w:drawing>
          <wp:inline distT="0" distB="0" distL="0" distR="0">
            <wp:extent cx="6589395" cy="3209679"/>
            <wp:effectExtent l="0" t="0" r="1905" b="0"/>
            <wp:docPr id="2" name="Picture 2" descr="C:\Users\hp\AppData\Local\Microsoft\Windows\INetCache\Content.Word\2025-02-10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C:\Users\hp\AppData\Local\Microsoft\Windows\INetCache\Content.Word\2025-02-10 (6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809" b="59143"/>
                    <a:stretch/>
                  </pic:blipFill>
                  <pic:spPr bwMode="auto">
                    <a:xfrm>
                      <a:off x="0" y="0"/>
                      <a:ext cx="6626427" cy="3227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1202" w:rsidRDefault="00AA1202" w:rsidP="00AA1202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lastRenderedPageBreak/>
        <w:t>Inserting Record in Book Table</w:t>
      </w:r>
    </w:p>
    <w:p w:rsidR="00571BDC" w:rsidRDefault="00571BDC">
      <w:pPr>
        <w:rPr>
          <w:rFonts w:ascii="Times New Roman" w:hAnsi="Times New Roman" w:cs="Times New Roman"/>
          <w:sz w:val="56"/>
          <w:szCs w:val="56"/>
        </w:rPr>
      </w:pPr>
    </w:p>
    <w:p w:rsidR="00571BDC" w:rsidRDefault="00AA1202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</w:rPr>
        <w:drawing>
          <wp:inline distT="0" distB="0" distL="0" distR="0">
            <wp:extent cx="6674838" cy="2552700"/>
            <wp:effectExtent l="0" t="0" r="0" b="0"/>
            <wp:docPr id="3" name="Picture 3" descr="C:\Users\hp\AppData\Local\Microsoft\Windows\INetCache\Content.Word\2025-02-10 (1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C:\Users\hp\AppData\Local\Microsoft\Windows\INetCache\Content.Word\2025-02-10 (18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339" b="61429"/>
                    <a:stretch/>
                  </pic:blipFill>
                  <pic:spPr bwMode="auto">
                    <a:xfrm>
                      <a:off x="0" y="0"/>
                      <a:ext cx="6687844" cy="2557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1202" w:rsidRDefault="00AA1202">
      <w:pPr>
        <w:rPr>
          <w:rFonts w:ascii="Times New Roman" w:hAnsi="Times New Roman" w:cs="Times New Roman"/>
          <w:sz w:val="56"/>
          <w:szCs w:val="56"/>
        </w:rPr>
      </w:pPr>
    </w:p>
    <w:p w:rsidR="00AA1202" w:rsidRDefault="00AA1202" w:rsidP="00AA1202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Inserting Record in Author Table</w:t>
      </w:r>
    </w:p>
    <w:p w:rsidR="00AA1202" w:rsidRDefault="00AA1202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</w:rPr>
        <w:drawing>
          <wp:inline distT="0" distB="0" distL="0" distR="0">
            <wp:extent cx="6280288" cy="2571750"/>
            <wp:effectExtent l="0" t="0" r="6350" b="0"/>
            <wp:docPr id="6" name="Picture 6" descr="C:\Users\hp\AppData\Local\Microsoft\Windows\INetCache\Content.Word\2025-02-10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C:\Users\hp\AppData\Local\Microsoft\Windows\INetCache\Content.Word\2025-02-10 (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099" t="-1" r="52006" b="60573"/>
                    <a:stretch/>
                  </pic:blipFill>
                  <pic:spPr bwMode="auto">
                    <a:xfrm>
                      <a:off x="0" y="0"/>
                      <a:ext cx="6304323" cy="2581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4E6A" w:rsidRDefault="00FD4E6A">
      <w:pPr>
        <w:rPr>
          <w:rFonts w:ascii="Times New Roman" w:hAnsi="Times New Roman" w:cs="Times New Roman"/>
          <w:sz w:val="56"/>
          <w:szCs w:val="56"/>
        </w:rPr>
      </w:pPr>
    </w:p>
    <w:p w:rsidR="00AA1202" w:rsidRDefault="00AA1202" w:rsidP="00AA1202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lastRenderedPageBreak/>
        <w:t>Book Table after Insertion</w:t>
      </w:r>
    </w:p>
    <w:p w:rsidR="00AA1202" w:rsidRDefault="00AA1202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</w:rPr>
        <w:drawing>
          <wp:inline distT="0" distB="0" distL="0" distR="0">
            <wp:extent cx="6584553" cy="3362325"/>
            <wp:effectExtent l="0" t="0" r="6985" b="0"/>
            <wp:docPr id="4" name="Picture 4" descr="C:\Users\hp\AppData\Local\Microsoft\Windows\INetCache\Content.Word\2025-02-10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C:\Users\hp\AppData\Local\Microsoft\Windows\INetCache\Content.Word\2025-02-10 (1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103" b="38286"/>
                    <a:stretch/>
                  </pic:blipFill>
                  <pic:spPr bwMode="auto">
                    <a:xfrm>
                      <a:off x="0" y="0"/>
                      <a:ext cx="6602044" cy="3371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1202" w:rsidRDefault="00AA1202" w:rsidP="00017DF8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Author Table after Insertion</w:t>
      </w:r>
    </w:p>
    <w:p w:rsidR="00017DF8" w:rsidRPr="00017DF8" w:rsidRDefault="00017DF8" w:rsidP="00017DF8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</w:rPr>
        <w:drawing>
          <wp:inline distT="0" distB="0" distL="0" distR="0" wp14:anchorId="2F350869" wp14:editId="209080FC">
            <wp:extent cx="5943600" cy="3537945"/>
            <wp:effectExtent l="0" t="0" r="0" b="5715"/>
            <wp:docPr id="7" name="Picture 7" descr="C:\Users\hp\AppData\Local\Microsoft\Windows\INetCache\Content.Word\2025-02-10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C:\Users\hp\AppData\Local\Microsoft\Windows\INetCache\Content.Word\2025-02-10 (7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265" b="42000"/>
                    <a:stretch/>
                  </pic:blipFill>
                  <pic:spPr bwMode="auto">
                    <a:xfrm>
                      <a:off x="0" y="0"/>
                      <a:ext cx="5943600" cy="353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7DF8" w:rsidRDefault="00017DF8" w:rsidP="00017DF8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lastRenderedPageBreak/>
        <w:t>Read Data from Books Table</w:t>
      </w:r>
    </w:p>
    <w:p w:rsidR="00AA1202" w:rsidRDefault="00017DF8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</w:rPr>
        <w:drawing>
          <wp:inline distT="0" distB="0" distL="0" distR="0">
            <wp:extent cx="6565706" cy="2457450"/>
            <wp:effectExtent l="0" t="0" r="6985" b="0"/>
            <wp:docPr id="8" name="Picture 8" descr="C:\Users\hp\AppData\Local\Microsoft\Windows\INetCache\Content.Word\2025-02-10 (1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C:\Users\hp\AppData\Local\Microsoft\Windows\INetCache\Content.Word\2025-02-10 (19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820" b="62571"/>
                    <a:stretch/>
                  </pic:blipFill>
                  <pic:spPr bwMode="auto">
                    <a:xfrm>
                      <a:off x="0" y="0"/>
                      <a:ext cx="6586818" cy="2465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1202" w:rsidRDefault="00AA1202">
      <w:pPr>
        <w:rPr>
          <w:rFonts w:ascii="Times New Roman" w:hAnsi="Times New Roman" w:cs="Times New Roman"/>
          <w:sz w:val="56"/>
          <w:szCs w:val="56"/>
        </w:rPr>
      </w:pPr>
    </w:p>
    <w:p w:rsidR="00017DF8" w:rsidRDefault="00017DF8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Output</w:t>
      </w:r>
    </w:p>
    <w:p w:rsidR="00AA1202" w:rsidRDefault="00017DF8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</w:rPr>
        <w:drawing>
          <wp:inline distT="0" distB="0" distL="0" distR="0" wp14:anchorId="240DA083" wp14:editId="39D394C3">
            <wp:extent cx="5943600" cy="3035140"/>
            <wp:effectExtent l="0" t="0" r="0" b="0"/>
            <wp:docPr id="9" name="Picture 9" descr="C:\Users\hp\AppData\Local\Microsoft\Windows\INetCache\Content.Word\2025-02-10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C:\Users\hp\AppData\Local\Microsoft\Windows\INetCache\Content.Word\2025-02-10 (1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103" b="38286"/>
                    <a:stretch/>
                  </pic:blipFill>
                  <pic:spPr bwMode="auto">
                    <a:xfrm>
                      <a:off x="0" y="0"/>
                      <a:ext cx="5943600" cy="303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1202" w:rsidRDefault="00AA1202">
      <w:pPr>
        <w:rPr>
          <w:rFonts w:ascii="Times New Roman" w:hAnsi="Times New Roman" w:cs="Times New Roman"/>
          <w:sz w:val="56"/>
          <w:szCs w:val="56"/>
        </w:rPr>
      </w:pPr>
    </w:p>
    <w:p w:rsidR="00017DF8" w:rsidRDefault="00017DF8" w:rsidP="00017DF8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lastRenderedPageBreak/>
        <w:t>Read Data from Author Table</w:t>
      </w:r>
    </w:p>
    <w:p w:rsidR="00017DF8" w:rsidRDefault="00017DF8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</w:rPr>
        <w:drawing>
          <wp:inline distT="0" distB="0" distL="0" distR="0">
            <wp:extent cx="5400675" cy="3646141"/>
            <wp:effectExtent l="0" t="0" r="0" b="0"/>
            <wp:docPr id="12" name="Picture 12" descr="C:\Users\hp\AppData\Local\Microsoft\Windows\INetCache\Content.Word\2025-02-10 (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C:\Users\hp\AppData\Local\Microsoft\Windows\INetCache\Content.Word\2025-02-10 (2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379" b="62000"/>
                    <a:stretch/>
                  </pic:blipFill>
                  <pic:spPr bwMode="auto">
                    <a:xfrm>
                      <a:off x="0" y="0"/>
                      <a:ext cx="5423495" cy="3661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7DF8" w:rsidRDefault="00017DF8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Output</w:t>
      </w:r>
    </w:p>
    <w:p w:rsidR="00017DF8" w:rsidRDefault="00017DF8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</w:rPr>
        <w:drawing>
          <wp:inline distT="0" distB="0" distL="0" distR="0" wp14:anchorId="207495AA" wp14:editId="339E5F2B">
            <wp:extent cx="5800725" cy="3261788"/>
            <wp:effectExtent l="0" t="0" r="0" b="0"/>
            <wp:docPr id="10" name="Picture 10" descr="C:\Users\hp\AppData\Local\Microsoft\Windows\INetCache\Content.Word\2025-02-10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C:\Users\hp\AppData\Local\Microsoft\Windows\INetCache\Content.Word\2025-02-10 (7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265" b="45204"/>
                    <a:stretch/>
                  </pic:blipFill>
                  <pic:spPr bwMode="auto">
                    <a:xfrm>
                      <a:off x="0" y="0"/>
                      <a:ext cx="5804887" cy="3264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7DF8" w:rsidRDefault="00017DF8" w:rsidP="00017DF8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lastRenderedPageBreak/>
        <w:t>Update Data from Book Table</w:t>
      </w:r>
    </w:p>
    <w:p w:rsidR="00017DF8" w:rsidRDefault="00017DF8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</w:rPr>
        <w:drawing>
          <wp:inline distT="0" distB="0" distL="0" distR="0">
            <wp:extent cx="6280750" cy="3076575"/>
            <wp:effectExtent l="0" t="0" r="6350" b="0"/>
            <wp:docPr id="13" name="Picture 13" descr="C:\Users\hp\AppData\Local\Microsoft\Windows\INetCache\Content.Word\2025-02-10 (2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C:\Users\hp\AppData\Local\Microsoft\Windows\INetCache\Content.Word\2025-02-10 (25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892" b="37999"/>
                    <a:stretch/>
                  </pic:blipFill>
                  <pic:spPr bwMode="auto">
                    <a:xfrm>
                      <a:off x="0" y="0"/>
                      <a:ext cx="6293778" cy="3082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7DF8" w:rsidRDefault="00017DF8">
      <w:pPr>
        <w:rPr>
          <w:rFonts w:ascii="Times New Roman" w:hAnsi="Times New Roman" w:cs="Times New Roman"/>
          <w:sz w:val="56"/>
          <w:szCs w:val="56"/>
        </w:rPr>
      </w:pPr>
    </w:p>
    <w:p w:rsidR="00017DF8" w:rsidRDefault="00017DF8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Output</w:t>
      </w:r>
    </w:p>
    <w:p w:rsidR="00017DF8" w:rsidRDefault="00017DF8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</w:rPr>
        <w:drawing>
          <wp:inline distT="0" distB="0" distL="0" distR="0">
            <wp:extent cx="6076950" cy="3076551"/>
            <wp:effectExtent l="0" t="0" r="0" b="0"/>
            <wp:docPr id="14" name="Picture 14" descr="C:\Users\hp\AppData\Local\Microsoft\Windows\INetCache\Content.Word\2025-02-10 (2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hp\AppData\Local\Microsoft\Windows\INetCache\Content.Word\2025-02-10 (26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955" b="42286"/>
                    <a:stretch/>
                  </pic:blipFill>
                  <pic:spPr bwMode="auto">
                    <a:xfrm>
                      <a:off x="0" y="0"/>
                      <a:ext cx="6091842" cy="308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7DF8" w:rsidRDefault="00017DF8" w:rsidP="00017DF8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lastRenderedPageBreak/>
        <w:t>Update Data from Author Table</w:t>
      </w:r>
    </w:p>
    <w:p w:rsidR="00017DF8" w:rsidRDefault="00CB3805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</w:rPr>
        <w:drawing>
          <wp:inline distT="0" distB="0" distL="0" distR="0">
            <wp:extent cx="6295319" cy="3162300"/>
            <wp:effectExtent l="0" t="0" r="0" b="0"/>
            <wp:docPr id="15" name="Picture 15" descr="C:\Users\hp\AppData\Local\Microsoft\Windows\INetCache\Content.Word\2025-02-10 (2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C:\Users\hp\AppData\Local\Microsoft\Windows\INetCache\Content.Word\2025-02-10 (28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090" b="37500"/>
                    <a:stretch/>
                  </pic:blipFill>
                  <pic:spPr bwMode="auto">
                    <a:xfrm>
                      <a:off x="0" y="0"/>
                      <a:ext cx="6307881" cy="316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7DF8" w:rsidRDefault="00017DF8">
      <w:pPr>
        <w:rPr>
          <w:rFonts w:ascii="Times New Roman" w:hAnsi="Times New Roman" w:cs="Times New Roman"/>
          <w:sz w:val="56"/>
          <w:szCs w:val="56"/>
        </w:rPr>
      </w:pPr>
    </w:p>
    <w:p w:rsidR="00017DF8" w:rsidRDefault="00CB3805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</w:rPr>
        <w:drawing>
          <wp:inline distT="0" distB="0" distL="0" distR="0">
            <wp:extent cx="6303950" cy="3238500"/>
            <wp:effectExtent l="0" t="0" r="1905" b="0"/>
            <wp:docPr id="16" name="Picture 16" descr="C:\Users\hp\AppData\Local\Microsoft\Windows\INetCache\Content.Word\2025-02-10 (3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C:\Users\hp\AppData\Local\Microsoft\Windows\INetCache\Content.Word\2025-02-10 (30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069" b="62571"/>
                    <a:stretch/>
                  </pic:blipFill>
                  <pic:spPr bwMode="auto">
                    <a:xfrm>
                      <a:off x="0" y="0"/>
                      <a:ext cx="6321310" cy="3247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7DF8" w:rsidRDefault="00017DF8">
      <w:pPr>
        <w:rPr>
          <w:rFonts w:ascii="Times New Roman" w:hAnsi="Times New Roman" w:cs="Times New Roman"/>
          <w:sz w:val="56"/>
          <w:szCs w:val="56"/>
        </w:rPr>
      </w:pPr>
    </w:p>
    <w:p w:rsidR="00017DF8" w:rsidRDefault="00CB3805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lastRenderedPageBreak/>
        <w:t>Output</w:t>
      </w:r>
    </w:p>
    <w:p w:rsidR="00017DF8" w:rsidRDefault="00CB3805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</w:rPr>
        <w:drawing>
          <wp:inline distT="0" distB="0" distL="0" distR="0">
            <wp:extent cx="5772150" cy="3439452"/>
            <wp:effectExtent l="0" t="0" r="0" b="8890"/>
            <wp:docPr id="17" name="Picture 17" descr="C:\Users\hp\AppData\Local\Microsoft\Windows\INetCache\Content.Word\2025-02-10 (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C:\Users\hp\AppData\Local\Microsoft\Windows\INetCache\Content.Word\2025-02-10 (3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673" b="41551"/>
                    <a:stretch/>
                  </pic:blipFill>
                  <pic:spPr bwMode="auto">
                    <a:xfrm>
                      <a:off x="0" y="0"/>
                      <a:ext cx="5794464" cy="3452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3805" w:rsidRDefault="00CB3805" w:rsidP="00CB3805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Delete Data from BookTable</w:t>
      </w:r>
    </w:p>
    <w:p w:rsidR="004E3F9E" w:rsidRDefault="00CB3805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</w:rPr>
        <w:drawing>
          <wp:inline distT="0" distB="0" distL="0" distR="0">
            <wp:extent cx="5229225" cy="3382205"/>
            <wp:effectExtent l="0" t="0" r="0" b="8890"/>
            <wp:docPr id="18" name="Picture 18" descr="C:\Users\hp\AppData\Local\Microsoft\Windows\INetCache\Content.Word\2025-02-10 (3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C:\Users\hp\AppData\Local\Microsoft\Windows\INetCache\Content.Word\2025-02-10 (34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008" b="59714"/>
                    <a:stretch/>
                  </pic:blipFill>
                  <pic:spPr bwMode="auto">
                    <a:xfrm>
                      <a:off x="0" y="0"/>
                      <a:ext cx="5257270" cy="3400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3F9E" w:rsidRDefault="004E3F9E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</w:rPr>
        <w:lastRenderedPageBreak/>
        <w:drawing>
          <wp:inline distT="0" distB="0" distL="0" distR="0">
            <wp:extent cx="6153150" cy="3454901"/>
            <wp:effectExtent l="0" t="0" r="0" b="0"/>
            <wp:docPr id="19" name="Picture 19" descr="C:\Users\hp\AppData\Local\Microsoft\Windows\INetCache\Content.Word\2025-02-10 (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C:\Users\hp\AppData\Local\Microsoft\Windows\INetCache\Content.Word\2025-02-10 (3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930" b="29977"/>
                    <a:stretch/>
                  </pic:blipFill>
                  <pic:spPr bwMode="auto">
                    <a:xfrm>
                      <a:off x="0" y="0"/>
                      <a:ext cx="6171614" cy="3465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3F9E" w:rsidRDefault="004E3F9E">
      <w:pPr>
        <w:rPr>
          <w:rFonts w:ascii="Times New Roman" w:hAnsi="Times New Roman" w:cs="Times New Roman"/>
          <w:sz w:val="56"/>
          <w:szCs w:val="56"/>
        </w:rPr>
      </w:pPr>
    </w:p>
    <w:p w:rsidR="00017DF8" w:rsidRDefault="00CB3805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Book Table after </w:t>
      </w:r>
      <w:r w:rsidR="004E3F9E">
        <w:rPr>
          <w:rFonts w:ascii="Times New Roman" w:hAnsi="Times New Roman" w:cs="Times New Roman"/>
          <w:sz w:val="56"/>
          <w:szCs w:val="56"/>
        </w:rPr>
        <w:t>Deletion</w:t>
      </w:r>
    </w:p>
    <w:p w:rsidR="004E3F9E" w:rsidRDefault="004E3F9E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</w:rPr>
        <w:drawing>
          <wp:inline distT="0" distB="0" distL="0" distR="0">
            <wp:extent cx="6600990" cy="2943225"/>
            <wp:effectExtent l="0" t="0" r="9525" b="0"/>
            <wp:docPr id="20" name="Picture 20" descr="C:\Users\hp\AppData\Local\Microsoft\Windows\INetCache\Content.Word\2025-02-10 (3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C:\Users\hp\AppData\Local\Microsoft\Windows\INetCache\Content.Word\2025-02-10 (35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720" b="50571"/>
                    <a:stretch/>
                  </pic:blipFill>
                  <pic:spPr bwMode="auto">
                    <a:xfrm>
                      <a:off x="0" y="0"/>
                      <a:ext cx="6614795" cy="294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7DF8" w:rsidRPr="00571BDC" w:rsidRDefault="00017DF8">
      <w:pPr>
        <w:rPr>
          <w:rFonts w:ascii="Times New Roman" w:hAnsi="Times New Roman" w:cs="Times New Roman"/>
          <w:sz w:val="56"/>
          <w:szCs w:val="56"/>
        </w:rPr>
      </w:pPr>
    </w:p>
    <w:sectPr w:rsidR="00017DF8" w:rsidRPr="00571BDC" w:rsidSect="00E14271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553A" w:rsidRDefault="004B553A" w:rsidP="00E14271">
      <w:pPr>
        <w:spacing w:after="0" w:line="240" w:lineRule="auto"/>
      </w:pPr>
      <w:r>
        <w:separator/>
      </w:r>
    </w:p>
  </w:endnote>
  <w:endnote w:type="continuationSeparator" w:id="0">
    <w:p w:rsidR="004B553A" w:rsidRDefault="004B553A" w:rsidP="00E14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553A" w:rsidRDefault="004B553A" w:rsidP="00E14271">
      <w:pPr>
        <w:spacing w:after="0" w:line="240" w:lineRule="auto"/>
      </w:pPr>
      <w:r>
        <w:separator/>
      </w:r>
    </w:p>
  </w:footnote>
  <w:footnote w:type="continuationSeparator" w:id="0">
    <w:p w:rsidR="004B553A" w:rsidRDefault="004B553A" w:rsidP="00E142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271"/>
    <w:rsid w:val="00017DF8"/>
    <w:rsid w:val="00255DE7"/>
    <w:rsid w:val="004B553A"/>
    <w:rsid w:val="004E3F9E"/>
    <w:rsid w:val="00571BDC"/>
    <w:rsid w:val="00AA1202"/>
    <w:rsid w:val="00CB3805"/>
    <w:rsid w:val="00E14271"/>
    <w:rsid w:val="00EC25D1"/>
    <w:rsid w:val="00FD4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B62D4E"/>
  <w15:chartTrackingRefBased/>
  <w15:docId w15:val="{9D3E16C8-BD15-45BF-99E7-30F146966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42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271"/>
  </w:style>
  <w:style w:type="paragraph" w:styleId="Footer">
    <w:name w:val="footer"/>
    <w:basedOn w:val="Normal"/>
    <w:link w:val="FooterChar"/>
    <w:uiPriority w:val="99"/>
    <w:unhideWhenUsed/>
    <w:rsid w:val="00E142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271"/>
  </w:style>
  <w:style w:type="paragraph" w:styleId="NoSpacing">
    <w:name w:val="No Spacing"/>
    <w:link w:val="NoSpacingChar"/>
    <w:uiPriority w:val="1"/>
    <w:qFormat/>
    <w:rsid w:val="00E1427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14271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1AE826-89F7-4646-A799-E7A4EC09A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1</Pages>
  <Words>73</Words>
  <Characters>393</Characters>
  <Application>Microsoft Office Word</Application>
  <DocSecurity>0</DocSecurity>
  <Lines>6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 Lab Task 1</dc:title>
  <dc:subject>Lab TASk</dc:subject>
  <dc:creator>Aneesa</dc:creator>
  <cp:keywords/>
  <dc:description/>
  <cp:lastModifiedBy>hp</cp:lastModifiedBy>
  <cp:revision>2</cp:revision>
  <dcterms:created xsi:type="dcterms:W3CDTF">2025-02-10T13:35:00Z</dcterms:created>
  <dcterms:modified xsi:type="dcterms:W3CDTF">2025-02-10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c163ef7-e86f-40e7-a593-c4e9dcecab8b</vt:lpwstr>
  </property>
</Properties>
</file>